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EB" w:rsidRPr="002A063B" w:rsidRDefault="002843C2" w:rsidP="00065FEB">
      <w:pPr>
        <w:tabs>
          <w:tab w:val="center" w:pos="4960"/>
          <w:tab w:val="left" w:pos="6075"/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065FEB">
        <w:rPr>
          <w:rFonts w:ascii="Arial" w:hAnsi="Arial" w:cs="Arial"/>
          <w:b/>
          <w:sz w:val="32"/>
          <w:szCs w:val="32"/>
        </w:rPr>
        <w:t>.04.</w:t>
      </w:r>
      <w:r w:rsidR="00065FEB" w:rsidRPr="002A063B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="00065FEB" w:rsidRPr="002A063B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04</w:t>
      </w:r>
    </w:p>
    <w:p w:rsidR="00065FEB" w:rsidRPr="002A063B" w:rsidRDefault="00065FEB" w:rsidP="00065FEB">
      <w:pPr>
        <w:tabs>
          <w:tab w:val="center" w:pos="4960"/>
          <w:tab w:val="left" w:pos="6075"/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06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65FEB" w:rsidRPr="002A063B" w:rsidRDefault="00065FEB" w:rsidP="00065FEB">
      <w:pPr>
        <w:tabs>
          <w:tab w:val="center" w:pos="4960"/>
          <w:tab w:val="left" w:pos="6075"/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06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65FEB" w:rsidRPr="002A063B" w:rsidRDefault="00065FEB" w:rsidP="00065FEB">
      <w:pPr>
        <w:tabs>
          <w:tab w:val="left" w:pos="709"/>
          <w:tab w:val="left" w:pos="607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063B">
        <w:rPr>
          <w:rFonts w:ascii="Arial" w:hAnsi="Arial" w:cs="Arial"/>
          <w:b/>
          <w:sz w:val="32"/>
          <w:szCs w:val="32"/>
        </w:rPr>
        <w:t>БАЛАГАНСКИЙ МУНИЦИПАЛЬНЫЙ РАЙОН</w:t>
      </w:r>
    </w:p>
    <w:p w:rsidR="00065FEB" w:rsidRPr="002A063B" w:rsidRDefault="00065FEB" w:rsidP="00065FEB">
      <w:pPr>
        <w:tabs>
          <w:tab w:val="left" w:pos="607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063B">
        <w:rPr>
          <w:rFonts w:ascii="Arial" w:hAnsi="Arial" w:cs="Arial"/>
          <w:b/>
          <w:sz w:val="32"/>
          <w:szCs w:val="32"/>
        </w:rPr>
        <w:t>КУМАРЕЙСКОЕ СЕЛЬСКОЕ ПОСЕЛЕНИЕ</w:t>
      </w:r>
    </w:p>
    <w:p w:rsidR="007A4996" w:rsidRDefault="00065FEB" w:rsidP="00065FEB">
      <w:pPr>
        <w:tabs>
          <w:tab w:val="left" w:pos="607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5D4B">
        <w:rPr>
          <w:rFonts w:ascii="Arial" w:hAnsi="Arial" w:cs="Arial"/>
          <w:b/>
          <w:caps/>
          <w:sz w:val="32"/>
          <w:szCs w:val="32"/>
        </w:rPr>
        <w:t>распоряжение</w:t>
      </w:r>
    </w:p>
    <w:p w:rsidR="009713C2" w:rsidRPr="00163A1C" w:rsidRDefault="009713C2" w:rsidP="0056110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8798F" w:rsidRDefault="0028798F" w:rsidP="002843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798F">
        <w:rPr>
          <w:rFonts w:ascii="Arial" w:hAnsi="Arial" w:cs="Arial"/>
          <w:b/>
          <w:sz w:val="32"/>
          <w:szCs w:val="32"/>
        </w:rPr>
        <w:t>О ПРОВЕДЕНИИ МЕСЯЧНИКА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65FEB" w:rsidRDefault="0028798F" w:rsidP="002843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798F">
        <w:rPr>
          <w:rFonts w:ascii="Arial" w:hAnsi="Arial" w:cs="Arial"/>
          <w:b/>
          <w:sz w:val="32"/>
          <w:szCs w:val="32"/>
        </w:rPr>
        <w:t>ПО САНИТАРНОЙ ОЧИСТКЕ 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8798F">
        <w:rPr>
          <w:rFonts w:ascii="Arial" w:hAnsi="Arial" w:cs="Arial"/>
          <w:b/>
          <w:sz w:val="32"/>
          <w:szCs w:val="32"/>
        </w:rPr>
        <w:t xml:space="preserve">БЛАГОУСТРОЙСТВУ </w:t>
      </w:r>
    </w:p>
    <w:p w:rsidR="00065FEB" w:rsidRDefault="00065FEB" w:rsidP="002843C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65FEB">
        <w:rPr>
          <w:rFonts w:ascii="Arial" w:hAnsi="Arial" w:cs="Arial"/>
          <w:b/>
          <w:caps/>
          <w:sz w:val="32"/>
          <w:szCs w:val="32"/>
        </w:rPr>
        <w:t xml:space="preserve">на </w:t>
      </w:r>
      <w:r w:rsidR="0028798F" w:rsidRPr="0028798F">
        <w:rPr>
          <w:rFonts w:ascii="Arial" w:hAnsi="Arial" w:cs="Arial"/>
          <w:b/>
          <w:sz w:val="32"/>
          <w:szCs w:val="32"/>
        </w:rPr>
        <w:t>ТЕРРИТОРИИ</w:t>
      </w:r>
      <w:r w:rsidR="0028798F">
        <w:rPr>
          <w:rFonts w:ascii="Arial" w:hAnsi="Arial" w:cs="Arial"/>
          <w:b/>
          <w:sz w:val="32"/>
          <w:szCs w:val="32"/>
        </w:rPr>
        <w:t xml:space="preserve"> </w:t>
      </w:r>
      <w:r w:rsidRPr="00065FEB">
        <w:rPr>
          <w:rFonts w:ascii="Arial" w:hAnsi="Arial" w:cs="Arial"/>
          <w:b/>
          <w:caps/>
          <w:sz w:val="32"/>
          <w:szCs w:val="32"/>
        </w:rPr>
        <w:t xml:space="preserve">кумарейского </w:t>
      </w:r>
    </w:p>
    <w:p w:rsidR="0028798F" w:rsidRPr="0028798F" w:rsidRDefault="00EC7E6F" w:rsidP="002843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28798F" w:rsidRPr="0028798F">
        <w:rPr>
          <w:rFonts w:ascii="Arial" w:hAnsi="Arial" w:cs="Arial"/>
          <w:b/>
          <w:sz w:val="32"/>
          <w:szCs w:val="32"/>
        </w:rPr>
        <w:t xml:space="preserve"> </w:t>
      </w:r>
      <w:r w:rsidR="00065FEB">
        <w:rPr>
          <w:rFonts w:ascii="Arial" w:hAnsi="Arial" w:cs="Arial"/>
          <w:b/>
          <w:sz w:val="32"/>
          <w:szCs w:val="32"/>
        </w:rPr>
        <w:t xml:space="preserve"> </w:t>
      </w:r>
    </w:p>
    <w:p w:rsidR="00351AB0" w:rsidRPr="009713C2" w:rsidRDefault="00351AB0" w:rsidP="0085750F">
      <w:pPr>
        <w:spacing w:after="0"/>
        <w:rPr>
          <w:rFonts w:ascii="Arial" w:hAnsi="Arial" w:cs="Arial"/>
          <w:sz w:val="24"/>
          <w:szCs w:val="24"/>
        </w:rPr>
      </w:pPr>
    </w:p>
    <w:p w:rsidR="00EC7E6F" w:rsidRPr="009C4C8A" w:rsidRDefault="0085750F" w:rsidP="00BF53B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5750F">
        <w:rPr>
          <w:rFonts w:ascii="Arial" w:hAnsi="Arial" w:cs="Arial"/>
          <w:sz w:val="24"/>
          <w:szCs w:val="24"/>
        </w:rPr>
        <w:t>В</w:t>
      </w:r>
      <w:r w:rsidR="00FC3C8A">
        <w:rPr>
          <w:rFonts w:ascii="Arial" w:hAnsi="Arial" w:cs="Arial"/>
          <w:sz w:val="24"/>
          <w:szCs w:val="24"/>
        </w:rPr>
        <w:t xml:space="preserve"> целях реализации прав граждан на благоприятную окружающую среду и улучшения санитарного и экологического состояния </w:t>
      </w:r>
      <w:r w:rsidR="00065FEB">
        <w:rPr>
          <w:rFonts w:ascii="Arial" w:hAnsi="Arial" w:cs="Arial"/>
          <w:sz w:val="24"/>
          <w:szCs w:val="24"/>
        </w:rPr>
        <w:t xml:space="preserve">на </w:t>
      </w:r>
      <w:r w:rsidR="00FC3C8A">
        <w:rPr>
          <w:rFonts w:ascii="Arial" w:hAnsi="Arial" w:cs="Arial"/>
          <w:sz w:val="24"/>
          <w:szCs w:val="24"/>
        </w:rPr>
        <w:t xml:space="preserve">территории </w:t>
      </w:r>
      <w:r w:rsidR="00065FEB">
        <w:rPr>
          <w:rFonts w:ascii="Arial" w:hAnsi="Arial" w:cs="Arial"/>
          <w:sz w:val="24"/>
          <w:szCs w:val="24"/>
        </w:rPr>
        <w:t xml:space="preserve">Кумарейского </w:t>
      </w:r>
      <w:r w:rsidR="00FC3C8A">
        <w:rPr>
          <w:rFonts w:ascii="Arial" w:hAnsi="Arial" w:cs="Arial"/>
          <w:sz w:val="24"/>
          <w:szCs w:val="24"/>
        </w:rPr>
        <w:t>муниципального образовании , в соответствии с</w:t>
      </w:r>
      <w:r w:rsidRPr="0085750F">
        <w:rPr>
          <w:rFonts w:ascii="Arial" w:hAnsi="Arial" w:cs="Arial"/>
          <w:sz w:val="24"/>
          <w:szCs w:val="24"/>
        </w:rPr>
        <w:t xml:space="preserve"> </w:t>
      </w:r>
      <w:r w:rsidR="00FC3C8A" w:rsidRPr="00FC3C8A">
        <w:rPr>
          <w:rFonts w:ascii="Arial" w:hAnsi="Arial" w:cs="Arial"/>
          <w:sz w:val="24"/>
          <w:szCs w:val="24"/>
        </w:rPr>
        <w:t xml:space="preserve">п.9 ст.15 Федерального закона от 06.10.2003 г., </w:t>
      </w:r>
      <w:r w:rsidR="00FC3C8A">
        <w:rPr>
          <w:rFonts w:ascii="Arial" w:hAnsi="Arial" w:cs="Arial"/>
          <w:sz w:val="24"/>
          <w:szCs w:val="24"/>
        </w:rPr>
        <w:t>№</w:t>
      </w:r>
      <w:r w:rsidR="00FC3C8A" w:rsidRPr="00FC3C8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FC3C8A">
        <w:rPr>
          <w:rFonts w:ascii="Arial" w:hAnsi="Arial" w:cs="Arial"/>
          <w:sz w:val="24"/>
          <w:szCs w:val="24"/>
        </w:rPr>
        <w:t>Федеральным законом</w:t>
      </w:r>
      <w:r w:rsidR="00FC3C8A" w:rsidRPr="00FC3C8A">
        <w:rPr>
          <w:rFonts w:ascii="Arial" w:hAnsi="Arial" w:cs="Arial"/>
          <w:sz w:val="24"/>
          <w:szCs w:val="24"/>
        </w:rPr>
        <w:t xml:space="preserve"> от 30.03.1999г. №52-ФЗ «О санитарно-эпидемиологическом благополучии населения</w:t>
      </w:r>
      <w:r w:rsidR="00FC3C8A" w:rsidRPr="00EC7E6F">
        <w:rPr>
          <w:rFonts w:ascii="Arial" w:hAnsi="Arial" w:cs="Arial"/>
          <w:sz w:val="24"/>
          <w:szCs w:val="24"/>
        </w:rPr>
        <w:t xml:space="preserve">», п. 2 ст. 7 </w:t>
      </w:r>
      <w:r w:rsidR="00EC7E6F" w:rsidRPr="00EC7E6F">
        <w:rPr>
          <w:rFonts w:ascii="Arial" w:hAnsi="Arial" w:cs="Arial"/>
          <w:sz w:val="24"/>
          <w:szCs w:val="24"/>
        </w:rPr>
        <w:t>Федерального</w:t>
      </w:r>
      <w:r w:rsidR="00FC3C8A" w:rsidRPr="00EC7E6F">
        <w:rPr>
          <w:rFonts w:ascii="Arial" w:hAnsi="Arial" w:cs="Arial"/>
          <w:sz w:val="24"/>
          <w:szCs w:val="24"/>
        </w:rPr>
        <w:t xml:space="preserve"> закон</w:t>
      </w:r>
      <w:r w:rsidR="00EC7E6F" w:rsidRPr="00EC7E6F">
        <w:rPr>
          <w:rFonts w:ascii="Arial" w:hAnsi="Arial" w:cs="Arial"/>
          <w:sz w:val="24"/>
          <w:szCs w:val="24"/>
        </w:rPr>
        <w:t>а</w:t>
      </w:r>
      <w:r w:rsidR="00FC3C8A" w:rsidRPr="00EC7E6F">
        <w:rPr>
          <w:rFonts w:ascii="Arial" w:hAnsi="Arial" w:cs="Arial"/>
          <w:sz w:val="24"/>
          <w:szCs w:val="24"/>
        </w:rPr>
        <w:t xml:space="preserve"> от 10.01.2</w:t>
      </w:r>
      <w:r w:rsidR="00EC7E6F">
        <w:rPr>
          <w:rFonts w:ascii="Arial" w:hAnsi="Arial" w:cs="Arial"/>
          <w:sz w:val="24"/>
          <w:szCs w:val="24"/>
        </w:rPr>
        <w:t>002 №</w:t>
      </w:r>
      <w:r w:rsidR="00EC7E6F" w:rsidRPr="00EC7E6F">
        <w:rPr>
          <w:rFonts w:ascii="Arial" w:hAnsi="Arial" w:cs="Arial"/>
          <w:sz w:val="24"/>
          <w:szCs w:val="24"/>
        </w:rPr>
        <w:t xml:space="preserve">7-ФЗ </w:t>
      </w:r>
      <w:r w:rsidR="00FC3C8A" w:rsidRPr="00EC7E6F">
        <w:rPr>
          <w:rFonts w:ascii="Arial" w:hAnsi="Arial" w:cs="Arial"/>
          <w:sz w:val="24"/>
          <w:szCs w:val="24"/>
        </w:rPr>
        <w:t>"Об охране окружающей среды"</w:t>
      </w:r>
      <w:r w:rsidR="00EC7E6F">
        <w:rPr>
          <w:rFonts w:ascii="Arial" w:hAnsi="Arial" w:cs="Arial"/>
          <w:sz w:val="24"/>
          <w:szCs w:val="24"/>
        </w:rPr>
        <w:t xml:space="preserve">, </w:t>
      </w:r>
      <w:r w:rsidR="00EC7E6F" w:rsidRPr="0043652E">
        <w:rPr>
          <w:rFonts w:ascii="Arial" w:hAnsi="Arial" w:cs="Arial"/>
          <w:sz w:val="24"/>
          <w:szCs w:val="24"/>
        </w:rPr>
        <w:t>Законом Иркутской области от 30.12.2014 года №173-оз «Об отдельных вопросах регулирования административной ответственности в области благоустройства территорий муниципальных</w:t>
      </w:r>
      <w:r w:rsidR="009C4C8A">
        <w:rPr>
          <w:rFonts w:ascii="Arial" w:hAnsi="Arial" w:cs="Arial"/>
          <w:sz w:val="24"/>
          <w:szCs w:val="24"/>
        </w:rPr>
        <w:t xml:space="preserve"> образований Иркутской области»</w:t>
      </w:r>
      <w:r w:rsidR="00065FEB">
        <w:rPr>
          <w:rFonts w:ascii="Arial" w:hAnsi="Arial" w:cs="Arial"/>
          <w:sz w:val="24"/>
          <w:szCs w:val="24"/>
        </w:rPr>
        <w:t>, распоряжени</w:t>
      </w:r>
      <w:r w:rsidR="00DB4001">
        <w:rPr>
          <w:rFonts w:ascii="Arial" w:hAnsi="Arial" w:cs="Arial"/>
          <w:sz w:val="24"/>
          <w:szCs w:val="24"/>
        </w:rPr>
        <w:t>я мэра Балаганского района от 08</w:t>
      </w:r>
      <w:r w:rsidR="00065FEB">
        <w:rPr>
          <w:rFonts w:ascii="Arial" w:hAnsi="Arial" w:cs="Arial"/>
          <w:sz w:val="24"/>
          <w:szCs w:val="24"/>
        </w:rPr>
        <w:t>.04.201</w:t>
      </w:r>
      <w:r w:rsidR="00DB4001">
        <w:rPr>
          <w:rFonts w:ascii="Arial" w:hAnsi="Arial" w:cs="Arial"/>
          <w:sz w:val="24"/>
          <w:szCs w:val="24"/>
        </w:rPr>
        <w:t>8 г. № 84</w:t>
      </w:r>
      <w:r w:rsidR="009C4C8A">
        <w:rPr>
          <w:rFonts w:ascii="Arial" w:hAnsi="Arial" w:cs="Arial"/>
          <w:sz w:val="24"/>
          <w:szCs w:val="24"/>
        </w:rPr>
        <w:t>:</w:t>
      </w:r>
    </w:p>
    <w:p w:rsidR="00EC7E6F" w:rsidRPr="0043652E" w:rsidRDefault="00065FEB" w:rsidP="00065FE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221E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Руководителям хозяйств, предприятий, учреждений независимо от их формы собственности осуществляющих свою деятельность на территории Кумарейского муниципального образования </w:t>
      </w:r>
      <w:r w:rsidR="007221EB">
        <w:rPr>
          <w:rFonts w:ascii="Arial" w:hAnsi="Arial" w:cs="Arial"/>
          <w:sz w:val="24"/>
          <w:szCs w:val="24"/>
        </w:rPr>
        <w:t>п</w:t>
      </w:r>
      <w:r w:rsidR="00EC7E6F" w:rsidRPr="00EC7E6F">
        <w:rPr>
          <w:rFonts w:ascii="Arial" w:hAnsi="Arial" w:cs="Arial"/>
          <w:sz w:val="24"/>
          <w:szCs w:val="24"/>
        </w:rPr>
        <w:t xml:space="preserve">ровести </w:t>
      </w:r>
      <w:r w:rsidR="00BC266D">
        <w:rPr>
          <w:rFonts w:ascii="Arial" w:hAnsi="Arial" w:cs="Arial"/>
          <w:sz w:val="24"/>
          <w:szCs w:val="24"/>
        </w:rPr>
        <w:t xml:space="preserve">до </w:t>
      </w:r>
      <w:r w:rsidR="0043652E">
        <w:rPr>
          <w:rFonts w:ascii="Arial" w:hAnsi="Arial" w:cs="Arial"/>
          <w:sz w:val="24"/>
          <w:szCs w:val="24"/>
        </w:rPr>
        <w:t>11</w:t>
      </w:r>
      <w:r w:rsidR="00EC7E6F" w:rsidRPr="00EC7E6F">
        <w:rPr>
          <w:rFonts w:ascii="Arial" w:hAnsi="Arial" w:cs="Arial"/>
          <w:sz w:val="24"/>
          <w:szCs w:val="24"/>
        </w:rPr>
        <w:t xml:space="preserve"> мая 201</w:t>
      </w:r>
      <w:r w:rsidR="00325601">
        <w:rPr>
          <w:rFonts w:ascii="Arial" w:hAnsi="Arial" w:cs="Arial"/>
          <w:sz w:val="24"/>
          <w:szCs w:val="24"/>
        </w:rPr>
        <w:t>9</w:t>
      </w:r>
      <w:r w:rsidR="00EC7E6F" w:rsidRPr="00EC7E6F">
        <w:rPr>
          <w:rFonts w:ascii="Arial" w:hAnsi="Arial" w:cs="Arial"/>
          <w:sz w:val="24"/>
          <w:szCs w:val="24"/>
        </w:rPr>
        <w:t xml:space="preserve"> года субботники по санитарной очистке и благоустройству </w:t>
      </w:r>
      <w:r>
        <w:rPr>
          <w:rFonts w:ascii="Arial" w:hAnsi="Arial" w:cs="Arial"/>
          <w:sz w:val="24"/>
          <w:szCs w:val="24"/>
        </w:rPr>
        <w:t>территорий;</w:t>
      </w:r>
    </w:p>
    <w:p w:rsidR="00EC7E6F" w:rsidRPr="00EC7E6F" w:rsidRDefault="002913CA" w:rsidP="00EC7E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65FEB">
        <w:rPr>
          <w:rFonts w:ascii="Arial" w:hAnsi="Arial" w:cs="Arial"/>
          <w:sz w:val="24"/>
          <w:szCs w:val="24"/>
        </w:rPr>
        <w:t xml:space="preserve"> Организовать и провести</w:t>
      </w:r>
      <w:r w:rsidR="00EC7E6F">
        <w:rPr>
          <w:rFonts w:ascii="Arial" w:hAnsi="Arial" w:cs="Arial"/>
          <w:sz w:val="24"/>
          <w:szCs w:val="24"/>
        </w:rPr>
        <w:t xml:space="preserve"> убор</w:t>
      </w:r>
      <w:bookmarkStart w:id="0" w:name="_GoBack"/>
      <w:bookmarkEnd w:id="0"/>
      <w:r w:rsidR="00EC7E6F">
        <w:rPr>
          <w:rFonts w:ascii="Arial" w:hAnsi="Arial" w:cs="Arial"/>
          <w:sz w:val="24"/>
          <w:szCs w:val="24"/>
        </w:rPr>
        <w:t xml:space="preserve">ку </w:t>
      </w:r>
      <w:r w:rsidR="007221EB">
        <w:rPr>
          <w:rFonts w:ascii="Arial" w:hAnsi="Arial" w:cs="Arial"/>
          <w:sz w:val="24"/>
          <w:szCs w:val="24"/>
        </w:rPr>
        <w:t>скверов, мест отдыха населения и других территорий общего пользования;</w:t>
      </w:r>
    </w:p>
    <w:p w:rsidR="00EC7E6F" w:rsidRPr="00EC7E6F" w:rsidRDefault="00065FEB" w:rsidP="00EC7E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C7E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рганизовать и провести</w:t>
      </w:r>
      <w:r w:rsidR="00EC7E6F" w:rsidRPr="00EC7E6F">
        <w:rPr>
          <w:rFonts w:ascii="Arial" w:hAnsi="Arial" w:cs="Arial"/>
          <w:sz w:val="24"/>
          <w:szCs w:val="24"/>
        </w:rPr>
        <w:t xml:space="preserve"> работу по ликвидации </w:t>
      </w:r>
      <w:r w:rsidR="007221EB">
        <w:rPr>
          <w:rFonts w:ascii="Arial" w:hAnsi="Arial" w:cs="Arial"/>
          <w:sz w:val="24"/>
          <w:szCs w:val="24"/>
        </w:rPr>
        <w:t>несанкционированных</w:t>
      </w:r>
      <w:r w:rsidR="00EC7E6F" w:rsidRPr="00EC7E6F">
        <w:rPr>
          <w:rFonts w:ascii="Arial" w:hAnsi="Arial" w:cs="Arial"/>
          <w:sz w:val="24"/>
          <w:szCs w:val="24"/>
        </w:rPr>
        <w:t xml:space="preserve"> свалок на территории </w:t>
      </w:r>
      <w:r>
        <w:rPr>
          <w:rFonts w:ascii="Arial" w:hAnsi="Arial" w:cs="Arial"/>
          <w:sz w:val="24"/>
          <w:szCs w:val="24"/>
        </w:rPr>
        <w:t xml:space="preserve">Кумарейского муниципального образования;  </w:t>
      </w:r>
    </w:p>
    <w:p w:rsidR="007221EB" w:rsidRPr="00EC7E6F" w:rsidRDefault="003905A0" w:rsidP="00EC7E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. </w:t>
      </w:r>
      <w:r w:rsidR="00065FEB">
        <w:rPr>
          <w:rFonts w:ascii="Arial" w:hAnsi="Arial" w:cs="Arial"/>
          <w:sz w:val="24"/>
          <w:szCs w:val="24"/>
        </w:rPr>
        <w:t>П</w:t>
      </w:r>
      <w:r w:rsidR="007221EB">
        <w:rPr>
          <w:rFonts w:ascii="Arial" w:hAnsi="Arial" w:cs="Arial"/>
          <w:sz w:val="24"/>
          <w:szCs w:val="24"/>
        </w:rPr>
        <w:t>ривести в надлежащее санитарное состояние памятники</w:t>
      </w:r>
      <w:r w:rsidR="004807B2">
        <w:rPr>
          <w:rFonts w:ascii="Arial" w:hAnsi="Arial" w:cs="Arial"/>
          <w:sz w:val="24"/>
          <w:szCs w:val="24"/>
        </w:rPr>
        <w:t xml:space="preserve"> ВОВ</w:t>
      </w:r>
      <w:r w:rsidR="007221EB">
        <w:rPr>
          <w:rFonts w:ascii="Arial" w:hAnsi="Arial" w:cs="Arial"/>
          <w:sz w:val="24"/>
          <w:szCs w:val="24"/>
        </w:rPr>
        <w:t>, расположенные на терри</w:t>
      </w:r>
      <w:r w:rsidR="00586667">
        <w:rPr>
          <w:rFonts w:ascii="Arial" w:hAnsi="Arial" w:cs="Arial"/>
          <w:sz w:val="24"/>
          <w:szCs w:val="24"/>
        </w:rPr>
        <w:t xml:space="preserve">тории </w:t>
      </w:r>
      <w:r w:rsidR="00065FEB">
        <w:rPr>
          <w:rFonts w:ascii="Arial" w:hAnsi="Arial" w:cs="Arial"/>
          <w:sz w:val="24"/>
          <w:szCs w:val="24"/>
        </w:rPr>
        <w:t xml:space="preserve">Кумарейского </w:t>
      </w:r>
      <w:r w:rsidR="00586667">
        <w:rPr>
          <w:rFonts w:ascii="Arial" w:hAnsi="Arial" w:cs="Arial"/>
          <w:sz w:val="24"/>
          <w:szCs w:val="24"/>
        </w:rPr>
        <w:t>муниципальных образований;</w:t>
      </w:r>
    </w:p>
    <w:p w:rsidR="00EC7E6F" w:rsidRPr="00EC7E6F" w:rsidRDefault="00065FEB" w:rsidP="00EC7E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П</w:t>
      </w:r>
      <w:r w:rsidR="00EC7E6F" w:rsidRPr="00EC7E6F">
        <w:rPr>
          <w:rFonts w:ascii="Arial" w:hAnsi="Arial" w:cs="Arial"/>
          <w:sz w:val="24"/>
          <w:szCs w:val="24"/>
        </w:rPr>
        <w:t>ри выявлении нарушений в сфере санитарно-эпидемиологического благополучия населения и благоустройства населённых пунктов принять меры к привлечению виновных лиц к административной ответственности.</w:t>
      </w:r>
    </w:p>
    <w:p w:rsidR="004807B2" w:rsidRDefault="003905A0" w:rsidP="00EC7E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07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807B2">
        <w:rPr>
          <w:rFonts w:ascii="Arial" w:hAnsi="Arial" w:cs="Arial"/>
          <w:sz w:val="24"/>
          <w:szCs w:val="24"/>
        </w:rPr>
        <w:t>Владельцам домов, принадлежащих гражданам на праве частной собственности, привести в надлежащее санитарное состояние территории, прилегающие к домовладениям.</w:t>
      </w:r>
    </w:p>
    <w:p w:rsidR="00EC7E6F" w:rsidRDefault="003905A0" w:rsidP="00EC7E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C4C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C4C8A">
        <w:rPr>
          <w:rFonts w:ascii="Arial" w:hAnsi="Arial" w:cs="Arial"/>
          <w:sz w:val="24"/>
          <w:szCs w:val="24"/>
        </w:rPr>
        <w:t>Настоящее распоряжение</w:t>
      </w:r>
      <w:r w:rsidR="00EC7E6F" w:rsidRPr="00EC7E6F">
        <w:rPr>
          <w:rFonts w:ascii="Arial" w:hAnsi="Arial" w:cs="Arial"/>
          <w:sz w:val="24"/>
          <w:szCs w:val="24"/>
        </w:rPr>
        <w:t xml:space="preserve"> подлежит официальному опубликованию в газете «</w:t>
      </w:r>
      <w:r>
        <w:rPr>
          <w:rFonts w:ascii="Arial" w:hAnsi="Arial" w:cs="Arial"/>
          <w:sz w:val="24"/>
          <w:szCs w:val="24"/>
        </w:rPr>
        <w:t>Кумарейский вестник</w:t>
      </w:r>
      <w:r w:rsidR="00EC7E6F" w:rsidRPr="00EC7E6F">
        <w:rPr>
          <w:rFonts w:ascii="Arial" w:hAnsi="Arial" w:cs="Arial"/>
          <w:sz w:val="24"/>
          <w:szCs w:val="24"/>
        </w:rPr>
        <w:t xml:space="preserve">» и на официальном сайте администрации </w:t>
      </w:r>
      <w:r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="00EC7E6F" w:rsidRPr="00EC7E6F">
        <w:rPr>
          <w:rFonts w:ascii="Arial" w:hAnsi="Arial" w:cs="Arial"/>
          <w:sz w:val="24"/>
          <w:szCs w:val="24"/>
        </w:rPr>
        <w:t>.</w:t>
      </w:r>
    </w:p>
    <w:p w:rsidR="00B2164E" w:rsidRPr="00163A1C" w:rsidRDefault="002913CA" w:rsidP="00B2164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2164E" w:rsidRPr="00163A1C">
        <w:rPr>
          <w:rFonts w:ascii="Arial" w:hAnsi="Arial" w:cs="Arial"/>
          <w:sz w:val="24"/>
          <w:szCs w:val="24"/>
        </w:rPr>
        <w:t>.</w:t>
      </w:r>
      <w:r w:rsidR="007A4996" w:rsidRPr="00163A1C">
        <w:rPr>
          <w:rFonts w:ascii="Arial" w:hAnsi="Arial" w:cs="Arial"/>
          <w:sz w:val="24"/>
          <w:szCs w:val="24"/>
        </w:rPr>
        <w:t xml:space="preserve">Контроль за исполнением данного </w:t>
      </w:r>
      <w:r w:rsidR="009C4C8A">
        <w:rPr>
          <w:rFonts w:ascii="Arial" w:hAnsi="Arial" w:cs="Arial"/>
          <w:sz w:val="24"/>
          <w:szCs w:val="24"/>
        </w:rPr>
        <w:t>распоряжения</w:t>
      </w:r>
      <w:r w:rsidR="007A4996" w:rsidRPr="00163A1C">
        <w:rPr>
          <w:rFonts w:ascii="Arial" w:hAnsi="Arial" w:cs="Arial"/>
          <w:sz w:val="24"/>
          <w:szCs w:val="24"/>
        </w:rPr>
        <w:t xml:space="preserve"> </w:t>
      </w:r>
      <w:r w:rsidR="00F71238">
        <w:rPr>
          <w:rFonts w:ascii="Arial" w:hAnsi="Arial" w:cs="Arial"/>
          <w:sz w:val="24"/>
          <w:szCs w:val="24"/>
        </w:rPr>
        <w:t>оставляю за собой.</w:t>
      </w:r>
    </w:p>
    <w:p w:rsidR="003139B8" w:rsidRDefault="002913CA" w:rsidP="00BF53B0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2164E" w:rsidRPr="00163A1C">
        <w:rPr>
          <w:rFonts w:ascii="Arial" w:hAnsi="Arial" w:cs="Arial"/>
          <w:sz w:val="24"/>
          <w:szCs w:val="24"/>
        </w:rPr>
        <w:t xml:space="preserve">.Данное </w:t>
      </w:r>
      <w:r w:rsidR="009C4C8A">
        <w:rPr>
          <w:rFonts w:ascii="Arial" w:hAnsi="Arial" w:cs="Arial"/>
          <w:sz w:val="24"/>
          <w:szCs w:val="24"/>
        </w:rPr>
        <w:t>распоряжение</w:t>
      </w:r>
      <w:r w:rsidR="00B2164E" w:rsidRPr="00163A1C">
        <w:rPr>
          <w:rFonts w:ascii="Arial" w:hAnsi="Arial" w:cs="Arial"/>
          <w:sz w:val="24"/>
          <w:szCs w:val="24"/>
        </w:rPr>
        <w:t xml:space="preserve"> вступает в силу со дня </w:t>
      </w:r>
      <w:r w:rsidR="004807B2">
        <w:rPr>
          <w:rFonts w:ascii="Arial" w:hAnsi="Arial" w:cs="Arial"/>
          <w:sz w:val="24"/>
          <w:szCs w:val="24"/>
        </w:rPr>
        <w:t>опубликования.</w:t>
      </w:r>
    </w:p>
    <w:p w:rsidR="00EC7E6F" w:rsidRPr="003905A0" w:rsidRDefault="00EC7E6F" w:rsidP="003905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05A0" w:rsidRPr="003905A0" w:rsidRDefault="003905A0" w:rsidP="00390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5A0">
        <w:rPr>
          <w:rFonts w:ascii="Arial" w:hAnsi="Arial" w:cs="Arial"/>
          <w:sz w:val="24"/>
          <w:szCs w:val="24"/>
        </w:rPr>
        <w:t xml:space="preserve">Глава Кумарейского </w:t>
      </w:r>
    </w:p>
    <w:p w:rsidR="008346C1" w:rsidRPr="008346C1" w:rsidRDefault="003905A0" w:rsidP="003905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05A0">
        <w:rPr>
          <w:rFonts w:ascii="Arial" w:hAnsi="Arial" w:cs="Arial"/>
          <w:sz w:val="24"/>
          <w:szCs w:val="24"/>
        </w:rPr>
        <w:t>муниципального образования                                               В. К. Савинов</w:t>
      </w:r>
    </w:p>
    <w:sectPr w:rsidR="008346C1" w:rsidRPr="008346C1" w:rsidSect="003905A0">
      <w:headerReference w:type="default" r:id="rId8"/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7B" w:rsidRDefault="004F4B7B" w:rsidP="00AF682A">
      <w:pPr>
        <w:spacing w:after="0" w:line="240" w:lineRule="auto"/>
      </w:pPr>
      <w:r>
        <w:separator/>
      </w:r>
    </w:p>
  </w:endnote>
  <w:endnote w:type="continuationSeparator" w:id="0">
    <w:p w:rsidR="004F4B7B" w:rsidRDefault="004F4B7B" w:rsidP="00AF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7B" w:rsidRDefault="004F4B7B" w:rsidP="00AF682A">
      <w:pPr>
        <w:spacing w:after="0" w:line="240" w:lineRule="auto"/>
      </w:pPr>
      <w:r>
        <w:separator/>
      </w:r>
    </w:p>
  </w:footnote>
  <w:footnote w:type="continuationSeparator" w:id="0">
    <w:p w:rsidR="004F4B7B" w:rsidRDefault="004F4B7B" w:rsidP="00AF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C3" w:rsidRDefault="004F4B7B">
    <w:pPr>
      <w:pStyle w:val="a4"/>
      <w:framePr w:w="11386" w:h="144" w:wrap="none" w:vAnchor="text" w:hAnchor="page" w:x="259" w:y="944"/>
      <w:shd w:val="clear" w:color="auto" w:fill="auto"/>
      <w:ind w:left="6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1B3C"/>
    <w:multiLevelType w:val="multilevel"/>
    <w:tmpl w:val="89481F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4B9D"/>
    <w:rsid w:val="00003A0F"/>
    <w:rsid w:val="00006982"/>
    <w:rsid w:val="00043EFE"/>
    <w:rsid w:val="000470DA"/>
    <w:rsid w:val="00062F52"/>
    <w:rsid w:val="00065FEB"/>
    <w:rsid w:val="00084256"/>
    <w:rsid w:val="000919D5"/>
    <w:rsid w:val="00097A8D"/>
    <w:rsid w:val="000B1E4C"/>
    <w:rsid w:val="000B2189"/>
    <w:rsid w:val="000C0DC6"/>
    <w:rsid w:val="000C662C"/>
    <w:rsid w:val="000D5AD7"/>
    <w:rsid w:val="000D7326"/>
    <w:rsid w:val="00102E36"/>
    <w:rsid w:val="001063D1"/>
    <w:rsid w:val="0011165C"/>
    <w:rsid w:val="00120938"/>
    <w:rsid w:val="00136150"/>
    <w:rsid w:val="00146E92"/>
    <w:rsid w:val="001520C5"/>
    <w:rsid w:val="00154F47"/>
    <w:rsid w:val="001623B3"/>
    <w:rsid w:val="00163A1C"/>
    <w:rsid w:val="001763A6"/>
    <w:rsid w:val="001C3004"/>
    <w:rsid w:val="001D3FB9"/>
    <w:rsid w:val="001E4449"/>
    <w:rsid w:val="001F5964"/>
    <w:rsid w:val="00203A67"/>
    <w:rsid w:val="00213898"/>
    <w:rsid w:val="00222E4A"/>
    <w:rsid w:val="0023251E"/>
    <w:rsid w:val="002536B1"/>
    <w:rsid w:val="00262233"/>
    <w:rsid w:val="0026775B"/>
    <w:rsid w:val="00274E07"/>
    <w:rsid w:val="002843C2"/>
    <w:rsid w:val="0028676C"/>
    <w:rsid w:val="0028798F"/>
    <w:rsid w:val="002913CA"/>
    <w:rsid w:val="00292C87"/>
    <w:rsid w:val="00295894"/>
    <w:rsid w:val="002A0AFF"/>
    <w:rsid w:val="002B05B6"/>
    <w:rsid w:val="002E33EB"/>
    <w:rsid w:val="003139B8"/>
    <w:rsid w:val="00325601"/>
    <w:rsid w:val="00326670"/>
    <w:rsid w:val="0033377D"/>
    <w:rsid w:val="00347CAF"/>
    <w:rsid w:val="00351AB0"/>
    <w:rsid w:val="003559A1"/>
    <w:rsid w:val="00360271"/>
    <w:rsid w:val="003649A1"/>
    <w:rsid w:val="00365E2D"/>
    <w:rsid w:val="00371AA6"/>
    <w:rsid w:val="003905A0"/>
    <w:rsid w:val="003B2E08"/>
    <w:rsid w:val="003B3FE1"/>
    <w:rsid w:val="003B7CBF"/>
    <w:rsid w:val="003C0F1E"/>
    <w:rsid w:val="003D39A5"/>
    <w:rsid w:val="003F4E1C"/>
    <w:rsid w:val="0040420C"/>
    <w:rsid w:val="00421EA6"/>
    <w:rsid w:val="00433205"/>
    <w:rsid w:val="0043652E"/>
    <w:rsid w:val="00443AB6"/>
    <w:rsid w:val="00447BF7"/>
    <w:rsid w:val="0046232C"/>
    <w:rsid w:val="00465C47"/>
    <w:rsid w:val="004807B2"/>
    <w:rsid w:val="00480BF4"/>
    <w:rsid w:val="00494FA0"/>
    <w:rsid w:val="004A4B45"/>
    <w:rsid w:val="004B2093"/>
    <w:rsid w:val="004C549E"/>
    <w:rsid w:val="004F4B7B"/>
    <w:rsid w:val="004F5D06"/>
    <w:rsid w:val="00506E84"/>
    <w:rsid w:val="00520E19"/>
    <w:rsid w:val="0052348A"/>
    <w:rsid w:val="00524086"/>
    <w:rsid w:val="0054213A"/>
    <w:rsid w:val="005476C5"/>
    <w:rsid w:val="00547CF4"/>
    <w:rsid w:val="00552221"/>
    <w:rsid w:val="00561104"/>
    <w:rsid w:val="00563964"/>
    <w:rsid w:val="00571584"/>
    <w:rsid w:val="00574F62"/>
    <w:rsid w:val="00576D8C"/>
    <w:rsid w:val="00577817"/>
    <w:rsid w:val="00586667"/>
    <w:rsid w:val="00593F06"/>
    <w:rsid w:val="005D2568"/>
    <w:rsid w:val="005F00C6"/>
    <w:rsid w:val="005F15C1"/>
    <w:rsid w:val="005F3BC8"/>
    <w:rsid w:val="005F7074"/>
    <w:rsid w:val="0062133F"/>
    <w:rsid w:val="00621A98"/>
    <w:rsid w:val="00657F50"/>
    <w:rsid w:val="0066450C"/>
    <w:rsid w:val="006725F2"/>
    <w:rsid w:val="00672F5C"/>
    <w:rsid w:val="006A65B2"/>
    <w:rsid w:val="006A69F5"/>
    <w:rsid w:val="006C17DD"/>
    <w:rsid w:val="006C6206"/>
    <w:rsid w:val="006D343E"/>
    <w:rsid w:val="006F32EC"/>
    <w:rsid w:val="007053EA"/>
    <w:rsid w:val="007221EB"/>
    <w:rsid w:val="0073068C"/>
    <w:rsid w:val="0074328C"/>
    <w:rsid w:val="007573DB"/>
    <w:rsid w:val="007575A6"/>
    <w:rsid w:val="00763D78"/>
    <w:rsid w:val="0076726B"/>
    <w:rsid w:val="00781C8D"/>
    <w:rsid w:val="0078403E"/>
    <w:rsid w:val="00786D27"/>
    <w:rsid w:val="007A1B90"/>
    <w:rsid w:val="007A4996"/>
    <w:rsid w:val="007A55C2"/>
    <w:rsid w:val="007B29A7"/>
    <w:rsid w:val="007E10BB"/>
    <w:rsid w:val="007F00B6"/>
    <w:rsid w:val="007F06F1"/>
    <w:rsid w:val="007F0BD3"/>
    <w:rsid w:val="007F4F06"/>
    <w:rsid w:val="008173E6"/>
    <w:rsid w:val="00817493"/>
    <w:rsid w:val="0082366E"/>
    <w:rsid w:val="0083049D"/>
    <w:rsid w:val="008346C1"/>
    <w:rsid w:val="008353AF"/>
    <w:rsid w:val="00837037"/>
    <w:rsid w:val="00840577"/>
    <w:rsid w:val="00851E85"/>
    <w:rsid w:val="0085750F"/>
    <w:rsid w:val="00873BAC"/>
    <w:rsid w:val="00874862"/>
    <w:rsid w:val="008825AD"/>
    <w:rsid w:val="008A53CA"/>
    <w:rsid w:val="008D17C5"/>
    <w:rsid w:val="008E153C"/>
    <w:rsid w:val="008E1C70"/>
    <w:rsid w:val="008F3500"/>
    <w:rsid w:val="009001E4"/>
    <w:rsid w:val="00900652"/>
    <w:rsid w:val="00900EEC"/>
    <w:rsid w:val="00905B4B"/>
    <w:rsid w:val="0093003C"/>
    <w:rsid w:val="00932AE5"/>
    <w:rsid w:val="009713C2"/>
    <w:rsid w:val="00973E61"/>
    <w:rsid w:val="00977223"/>
    <w:rsid w:val="009865CC"/>
    <w:rsid w:val="00997D66"/>
    <w:rsid w:val="009A1B3B"/>
    <w:rsid w:val="009A20D0"/>
    <w:rsid w:val="009A32BC"/>
    <w:rsid w:val="009A483F"/>
    <w:rsid w:val="009C4C8A"/>
    <w:rsid w:val="009D2CA2"/>
    <w:rsid w:val="009E5429"/>
    <w:rsid w:val="009E73C3"/>
    <w:rsid w:val="009F0E1F"/>
    <w:rsid w:val="009F6461"/>
    <w:rsid w:val="00A137DD"/>
    <w:rsid w:val="00A23A13"/>
    <w:rsid w:val="00A24B9D"/>
    <w:rsid w:val="00A25E92"/>
    <w:rsid w:val="00A36453"/>
    <w:rsid w:val="00A36B19"/>
    <w:rsid w:val="00A439F6"/>
    <w:rsid w:val="00A70982"/>
    <w:rsid w:val="00A7360B"/>
    <w:rsid w:val="00A90832"/>
    <w:rsid w:val="00A941AF"/>
    <w:rsid w:val="00AA2302"/>
    <w:rsid w:val="00AA230F"/>
    <w:rsid w:val="00AA5EA5"/>
    <w:rsid w:val="00AB019C"/>
    <w:rsid w:val="00AB315D"/>
    <w:rsid w:val="00AB62C1"/>
    <w:rsid w:val="00AC0AC8"/>
    <w:rsid w:val="00AD083D"/>
    <w:rsid w:val="00AD13DE"/>
    <w:rsid w:val="00AF682A"/>
    <w:rsid w:val="00B01237"/>
    <w:rsid w:val="00B06AFC"/>
    <w:rsid w:val="00B108C9"/>
    <w:rsid w:val="00B206DA"/>
    <w:rsid w:val="00B2164E"/>
    <w:rsid w:val="00B221F1"/>
    <w:rsid w:val="00B225DE"/>
    <w:rsid w:val="00B26435"/>
    <w:rsid w:val="00B302DF"/>
    <w:rsid w:val="00B51E86"/>
    <w:rsid w:val="00B5284D"/>
    <w:rsid w:val="00B63757"/>
    <w:rsid w:val="00B67FF8"/>
    <w:rsid w:val="00B7038B"/>
    <w:rsid w:val="00B92697"/>
    <w:rsid w:val="00BA13D1"/>
    <w:rsid w:val="00BA540E"/>
    <w:rsid w:val="00BB05CA"/>
    <w:rsid w:val="00BB064F"/>
    <w:rsid w:val="00BB574D"/>
    <w:rsid w:val="00BC266D"/>
    <w:rsid w:val="00BC44F9"/>
    <w:rsid w:val="00BD2D5F"/>
    <w:rsid w:val="00BE136F"/>
    <w:rsid w:val="00BE2E83"/>
    <w:rsid w:val="00BE408F"/>
    <w:rsid w:val="00BE5AC8"/>
    <w:rsid w:val="00BF5315"/>
    <w:rsid w:val="00BF53B0"/>
    <w:rsid w:val="00BF548B"/>
    <w:rsid w:val="00C077DD"/>
    <w:rsid w:val="00C34B98"/>
    <w:rsid w:val="00C37815"/>
    <w:rsid w:val="00C52E59"/>
    <w:rsid w:val="00C55659"/>
    <w:rsid w:val="00C56AE1"/>
    <w:rsid w:val="00C61010"/>
    <w:rsid w:val="00C75EEF"/>
    <w:rsid w:val="00C76F2D"/>
    <w:rsid w:val="00C8408E"/>
    <w:rsid w:val="00C84877"/>
    <w:rsid w:val="00C84AC5"/>
    <w:rsid w:val="00C875C1"/>
    <w:rsid w:val="00C90080"/>
    <w:rsid w:val="00C93AB2"/>
    <w:rsid w:val="00CA0770"/>
    <w:rsid w:val="00CA596D"/>
    <w:rsid w:val="00CB437A"/>
    <w:rsid w:val="00CB55A2"/>
    <w:rsid w:val="00CB768B"/>
    <w:rsid w:val="00CB76D4"/>
    <w:rsid w:val="00CE101A"/>
    <w:rsid w:val="00CE6962"/>
    <w:rsid w:val="00CF353E"/>
    <w:rsid w:val="00D149F8"/>
    <w:rsid w:val="00D515AA"/>
    <w:rsid w:val="00D9311A"/>
    <w:rsid w:val="00DB4001"/>
    <w:rsid w:val="00DC4BCC"/>
    <w:rsid w:val="00DF5843"/>
    <w:rsid w:val="00E01D15"/>
    <w:rsid w:val="00E33BE7"/>
    <w:rsid w:val="00E4259B"/>
    <w:rsid w:val="00E474BC"/>
    <w:rsid w:val="00E76A7C"/>
    <w:rsid w:val="00EA1576"/>
    <w:rsid w:val="00EB4BB1"/>
    <w:rsid w:val="00EC6B17"/>
    <w:rsid w:val="00EC7E6F"/>
    <w:rsid w:val="00ED0172"/>
    <w:rsid w:val="00ED2673"/>
    <w:rsid w:val="00ED45A1"/>
    <w:rsid w:val="00ED4E95"/>
    <w:rsid w:val="00EE2D6C"/>
    <w:rsid w:val="00EE4FE2"/>
    <w:rsid w:val="00EF0377"/>
    <w:rsid w:val="00EF03BD"/>
    <w:rsid w:val="00EF1F18"/>
    <w:rsid w:val="00EF5142"/>
    <w:rsid w:val="00F0195A"/>
    <w:rsid w:val="00F06841"/>
    <w:rsid w:val="00F2794D"/>
    <w:rsid w:val="00F35832"/>
    <w:rsid w:val="00F51E61"/>
    <w:rsid w:val="00F71238"/>
    <w:rsid w:val="00F846CA"/>
    <w:rsid w:val="00FB4DD8"/>
    <w:rsid w:val="00FC3C8A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1E75"/>
  <w15:docId w15:val="{789D5184-9E88-4C35-8BFC-6189E218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3C"/>
    <w:pPr>
      <w:ind w:left="720"/>
      <w:contextualSpacing/>
    </w:pPr>
  </w:style>
  <w:style w:type="paragraph" w:customStyle="1" w:styleId="a4">
    <w:name w:val="Колонтитул"/>
    <w:basedOn w:val="a"/>
    <w:link w:val="a5"/>
    <w:uiPriority w:val="99"/>
    <w:rsid w:val="00BE408F"/>
    <w:pPr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noProof/>
      <w:sz w:val="20"/>
      <w:szCs w:val="20"/>
    </w:rPr>
  </w:style>
  <w:style w:type="character" w:customStyle="1" w:styleId="a5">
    <w:name w:val="Колонтитул_"/>
    <w:basedOn w:val="a0"/>
    <w:link w:val="a4"/>
    <w:uiPriority w:val="99"/>
    <w:locked/>
    <w:rsid w:val="00BE408F"/>
    <w:rPr>
      <w:rFonts w:ascii="Times New Roman" w:eastAsia="Arial Unicode MS" w:hAnsi="Times New Roman" w:cs="Times New Roman"/>
      <w:noProof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408F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styleId="a6">
    <w:name w:val="Body Text"/>
    <w:basedOn w:val="a"/>
    <w:link w:val="a7"/>
    <w:uiPriority w:val="99"/>
    <w:rsid w:val="00BE408F"/>
    <w:pPr>
      <w:shd w:val="clear" w:color="auto" w:fill="FFFFFF"/>
      <w:spacing w:after="240" w:line="250" w:lineRule="exact"/>
      <w:jc w:val="right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BE408F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408F"/>
    <w:pPr>
      <w:shd w:val="clear" w:color="auto" w:fill="FFFFFF"/>
      <w:spacing w:before="240" w:after="0" w:line="254" w:lineRule="exact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9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5A0"/>
  </w:style>
  <w:style w:type="paragraph" w:styleId="aa">
    <w:name w:val="footer"/>
    <w:basedOn w:val="a"/>
    <w:link w:val="ab"/>
    <w:uiPriority w:val="99"/>
    <w:unhideWhenUsed/>
    <w:rsid w:val="0039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5A0"/>
  </w:style>
  <w:style w:type="paragraph" w:styleId="ac">
    <w:name w:val="Balloon Text"/>
    <w:basedOn w:val="a"/>
    <w:link w:val="ad"/>
    <w:uiPriority w:val="99"/>
    <w:semiHidden/>
    <w:unhideWhenUsed/>
    <w:rsid w:val="0029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5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9A82-3939-4132-A2D3-9DF56B21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mareyka</cp:lastModifiedBy>
  <cp:revision>32</cp:revision>
  <cp:lastPrinted>2019-04-10T03:38:00Z</cp:lastPrinted>
  <dcterms:created xsi:type="dcterms:W3CDTF">2017-02-21T09:10:00Z</dcterms:created>
  <dcterms:modified xsi:type="dcterms:W3CDTF">2019-04-10T03:39:00Z</dcterms:modified>
</cp:coreProperties>
</file>